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2694"/>
        <w:gridCol w:w="3289"/>
        <w:gridCol w:w="3067"/>
        <w:gridCol w:w="2999"/>
      </w:tblGrid>
      <w:tr w:rsidR="00B506E6" w:rsidRPr="00B506E6" w14:paraId="0978C3EF" w14:textId="77777777" w:rsidTr="00A7618D">
        <w:trPr>
          <w:cantSplit/>
          <w:trHeight w:val="564"/>
        </w:trPr>
        <w:tc>
          <w:tcPr>
            <w:tcW w:w="2835" w:type="dxa"/>
          </w:tcPr>
          <w:p w14:paraId="1200AA4D" w14:textId="77777777" w:rsidR="00B506E6" w:rsidRPr="00B506E6" w:rsidRDefault="00B506E6" w:rsidP="00B506E6">
            <w:pPr>
              <w:tabs>
                <w:tab w:val="left" w:pos="14034"/>
                <w:tab w:val="right" w:pos="14742"/>
              </w:tabs>
              <w:jc w:val="left"/>
              <w:rPr>
                <w:rFonts w:cs="Arial"/>
                <w:bCs/>
                <w:iCs/>
                <w:sz w:val="24"/>
                <w:szCs w:val="24"/>
              </w:rPr>
            </w:pPr>
            <w:bookmarkStart w:id="0" w:name="_Hlk17877033"/>
            <w:r w:rsidRPr="00B506E6">
              <w:rPr>
                <w:rFonts w:cs="Arial"/>
                <w:bCs/>
                <w:iCs/>
                <w:sz w:val="24"/>
                <w:szCs w:val="24"/>
              </w:rPr>
              <w:t>Project Name</w:t>
            </w:r>
          </w:p>
        </w:tc>
        <w:tc>
          <w:tcPr>
            <w:tcW w:w="5983" w:type="dxa"/>
            <w:gridSpan w:val="2"/>
          </w:tcPr>
          <w:p w14:paraId="3E92163A" w14:textId="357EA7A7" w:rsidR="00B506E6" w:rsidRPr="00B506E6" w:rsidRDefault="00325CC6" w:rsidP="00B506E6">
            <w:pPr>
              <w:tabs>
                <w:tab w:val="left" w:pos="14034"/>
                <w:tab w:val="right" w:pos="14742"/>
              </w:tabs>
              <w:jc w:val="left"/>
              <w:rPr>
                <w:rFonts w:cs="Arial"/>
                <w:bCs/>
                <w:iCs/>
                <w:sz w:val="24"/>
                <w:szCs w:val="24"/>
              </w:rPr>
            </w:pPr>
            <w:r>
              <w:rPr>
                <w:rFonts w:cs="Arial"/>
                <w:bCs/>
                <w:iCs/>
                <w:sz w:val="24"/>
                <w:szCs w:val="24"/>
              </w:rPr>
              <w:t>6523 Charlestown Day Surgery</w:t>
            </w:r>
          </w:p>
        </w:tc>
        <w:tc>
          <w:tcPr>
            <w:tcW w:w="6066" w:type="dxa"/>
            <w:gridSpan w:val="2"/>
          </w:tcPr>
          <w:p w14:paraId="056B8923" w14:textId="77777777" w:rsidR="00B506E6" w:rsidRPr="00B506E6" w:rsidRDefault="00B506E6" w:rsidP="00B506E6">
            <w:pPr>
              <w:tabs>
                <w:tab w:val="left" w:pos="14034"/>
                <w:tab w:val="right" w:pos="14742"/>
              </w:tabs>
              <w:jc w:val="left"/>
              <w:rPr>
                <w:rFonts w:cs="Arial"/>
                <w:bCs/>
                <w:iCs/>
                <w:sz w:val="24"/>
                <w:szCs w:val="24"/>
              </w:rPr>
            </w:pPr>
            <w:r w:rsidRPr="00B506E6">
              <w:rPr>
                <w:rFonts w:cs="Arial"/>
                <w:bCs/>
                <w:sz w:val="24"/>
                <w:szCs w:val="24"/>
              </w:rPr>
              <w:t>Inspection Date:</w:t>
            </w:r>
          </w:p>
        </w:tc>
      </w:tr>
      <w:tr w:rsidR="00B506E6" w:rsidRPr="00B506E6" w14:paraId="24FDA691" w14:textId="77777777" w:rsidTr="00A7618D">
        <w:trPr>
          <w:cantSplit/>
          <w:trHeight w:val="696"/>
        </w:trPr>
        <w:tc>
          <w:tcPr>
            <w:tcW w:w="2835" w:type="dxa"/>
          </w:tcPr>
          <w:p w14:paraId="79014E7C" w14:textId="08775A0B" w:rsidR="00B506E6" w:rsidRPr="00B506E6" w:rsidRDefault="00B506E6" w:rsidP="00B506E6">
            <w:pPr>
              <w:tabs>
                <w:tab w:val="left" w:pos="14034"/>
                <w:tab w:val="right" w:pos="14742"/>
              </w:tabs>
              <w:jc w:val="left"/>
              <w:rPr>
                <w:rFonts w:cs="Arial"/>
                <w:bCs/>
                <w:iCs/>
                <w:sz w:val="24"/>
                <w:szCs w:val="24"/>
              </w:rPr>
            </w:pPr>
            <w:r w:rsidRPr="00B506E6">
              <w:rPr>
                <w:rFonts w:cs="Arial"/>
                <w:bCs/>
                <w:iCs/>
                <w:sz w:val="24"/>
                <w:szCs w:val="24"/>
              </w:rPr>
              <w:t>System inspected</w:t>
            </w:r>
          </w:p>
        </w:tc>
        <w:tc>
          <w:tcPr>
            <w:tcW w:w="2694" w:type="dxa"/>
          </w:tcPr>
          <w:p w14:paraId="422CE0C2" w14:textId="7B6CC71A" w:rsidR="00B506E6" w:rsidRPr="00B506E6" w:rsidRDefault="003B5CB2" w:rsidP="00B506E6">
            <w:pPr>
              <w:tabs>
                <w:tab w:val="left" w:pos="14034"/>
                <w:tab w:val="right" w:pos="14742"/>
              </w:tabs>
              <w:jc w:val="left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iCs/>
                <w:sz w:val="24"/>
                <w:szCs w:val="24"/>
              </w:rPr>
              <w:t>Fan</w:t>
            </w:r>
            <w:r w:rsidR="00FD1AD6">
              <w:rPr>
                <w:rFonts w:cs="Arial"/>
                <w:bCs/>
                <w:iCs/>
                <w:sz w:val="24"/>
                <w:szCs w:val="24"/>
              </w:rPr>
              <w:t>/System Tag:</w:t>
            </w:r>
          </w:p>
        </w:tc>
        <w:tc>
          <w:tcPr>
            <w:tcW w:w="3289" w:type="dxa"/>
          </w:tcPr>
          <w:p w14:paraId="4EB75A1A" w14:textId="32D29F7C" w:rsidR="00B506E6" w:rsidRPr="00B506E6" w:rsidRDefault="00FD1AD6" w:rsidP="00B506E6">
            <w:pPr>
              <w:tabs>
                <w:tab w:val="left" w:pos="14034"/>
                <w:tab w:val="right" w:pos="14742"/>
              </w:tabs>
              <w:jc w:val="left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 xml:space="preserve">Fan Manufacturer: </w:t>
            </w:r>
          </w:p>
        </w:tc>
        <w:tc>
          <w:tcPr>
            <w:tcW w:w="3067" w:type="dxa"/>
          </w:tcPr>
          <w:p w14:paraId="6B08794D" w14:textId="6F781C81" w:rsidR="00B506E6" w:rsidRPr="00B506E6" w:rsidRDefault="00FD1AD6" w:rsidP="00B506E6">
            <w:pPr>
              <w:tabs>
                <w:tab w:val="left" w:pos="14034"/>
                <w:tab w:val="right" w:pos="14742"/>
              </w:tabs>
              <w:jc w:val="left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 xml:space="preserve">Fan </w:t>
            </w:r>
            <w:r w:rsidRPr="003B5CB2">
              <w:rPr>
                <w:rFonts w:cs="Arial"/>
                <w:bCs/>
                <w:sz w:val="24"/>
                <w:szCs w:val="24"/>
              </w:rPr>
              <w:t>Model N0</w:t>
            </w:r>
            <w:r>
              <w:rPr>
                <w:rFonts w:cs="Arial"/>
                <w:bCs/>
                <w:sz w:val="24"/>
                <w:szCs w:val="24"/>
              </w:rPr>
              <w:t>:</w:t>
            </w:r>
          </w:p>
        </w:tc>
        <w:tc>
          <w:tcPr>
            <w:tcW w:w="2999" w:type="dxa"/>
          </w:tcPr>
          <w:p w14:paraId="3F22615B" w14:textId="77777777" w:rsidR="00B506E6" w:rsidRPr="00B506E6" w:rsidRDefault="003B5CB2" w:rsidP="00B506E6">
            <w:pPr>
              <w:tabs>
                <w:tab w:val="left" w:pos="14034"/>
                <w:tab w:val="right" w:pos="14742"/>
              </w:tabs>
              <w:jc w:val="left"/>
              <w:rPr>
                <w:rFonts w:cs="Arial"/>
                <w:bCs/>
                <w:sz w:val="24"/>
                <w:szCs w:val="24"/>
              </w:rPr>
            </w:pPr>
            <w:r w:rsidRPr="005C784B">
              <w:rPr>
                <w:rFonts w:cs="Arial"/>
                <w:bCs/>
                <w:sz w:val="24"/>
                <w:szCs w:val="24"/>
              </w:rPr>
              <w:t>Level inspected:</w:t>
            </w:r>
          </w:p>
        </w:tc>
      </w:tr>
      <w:tr w:rsidR="005C784B" w:rsidRPr="00B506E6" w14:paraId="3A0A8926" w14:textId="77777777" w:rsidTr="00A7618D">
        <w:trPr>
          <w:cantSplit/>
          <w:trHeight w:val="687"/>
        </w:trPr>
        <w:tc>
          <w:tcPr>
            <w:tcW w:w="2835" w:type="dxa"/>
          </w:tcPr>
          <w:p w14:paraId="31EBDF98" w14:textId="77777777" w:rsidR="005C784B" w:rsidRPr="00B506E6" w:rsidRDefault="005C784B" w:rsidP="00B506E6">
            <w:pPr>
              <w:tabs>
                <w:tab w:val="left" w:pos="14034"/>
                <w:tab w:val="right" w:pos="14742"/>
              </w:tabs>
              <w:jc w:val="left"/>
              <w:rPr>
                <w:rFonts w:cs="Arial"/>
                <w:bCs/>
                <w:iCs/>
                <w:sz w:val="24"/>
                <w:szCs w:val="24"/>
              </w:rPr>
            </w:pPr>
            <w:r w:rsidRPr="005C784B">
              <w:rPr>
                <w:rFonts w:cs="Arial"/>
                <w:bCs/>
                <w:iCs/>
                <w:sz w:val="24"/>
                <w:szCs w:val="24"/>
              </w:rPr>
              <w:t>Drawing attached Y/N</w:t>
            </w:r>
          </w:p>
        </w:tc>
        <w:tc>
          <w:tcPr>
            <w:tcW w:w="2694" w:type="dxa"/>
          </w:tcPr>
          <w:p w14:paraId="40ED98AB" w14:textId="77777777" w:rsidR="005C784B" w:rsidRPr="00B506E6" w:rsidRDefault="005C784B" w:rsidP="00B506E6">
            <w:pPr>
              <w:tabs>
                <w:tab w:val="left" w:pos="14034"/>
                <w:tab w:val="right" w:pos="14742"/>
              </w:tabs>
              <w:jc w:val="left"/>
              <w:rPr>
                <w:rFonts w:cs="Arial"/>
                <w:bCs/>
                <w:iCs/>
                <w:sz w:val="24"/>
                <w:szCs w:val="24"/>
              </w:rPr>
            </w:pPr>
          </w:p>
        </w:tc>
        <w:tc>
          <w:tcPr>
            <w:tcW w:w="3289" w:type="dxa"/>
          </w:tcPr>
          <w:p w14:paraId="7606B8C7" w14:textId="77777777" w:rsidR="005C784B" w:rsidRPr="00B506E6" w:rsidRDefault="005C784B" w:rsidP="00B506E6">
            <w:pPr>
              <w:tabs>
                <w:tab w:val="left" w:pos="14034"/>
                <w:tab w:val="right" w:pos="14742"/>
              </w:tabs>
              <w:jc w:val="left"/>
              <w:rPr>
                <w:rFonts w:cs="Arial"/>
                <w:bCs/>
                <w:sz w:val="24"/>
                <w:szCs w:val="24"/>
              </w:rPr>
            </w:pPr>
            <w:r w:rsidRPr="00B506E6">
              <w:rPr>
                <w:rFonts w:cs="Arial"/>
                <w:bCs/>
                <w:iCs/>
                <w:sz w:val="24"/>
                <w:szCs w:val="24"/>
              </w:rPr>
              <w:t>Drawing No:</w:t>
            </w:r>
          </w:p>
        </w:tc>
        <w:tc>
          <w:tcPr>
            <w:tcW w:w="6066" w:type="dxa"/>
            <w:gridSpan w:val="2"/>
          </w:tcPr>
          <w:p w14:paraId="7AEB9044" w14:textId="77777777" w:rsidR="005C784B" w:rsidRPr="00B506E6" w:rsidRDefault="005C784B" w:rsidP="00B506E6">
            <w:pPr>
              <w:tabs>
                <w:tab w:val="left" w:pos="14034"/>
                <w:tab w:val="right" w:pos="14742"/>
              </w:tabs>
              <w:jc w:val="left"/>
              <w:rPr>
                <w:rFonts w:cs="Arial"/>
                <w:bCs/>
                <w:sz w:val="24"/>
                <w:szCs w:val="24"/>
              </w:rPr>
            </w:pPr>
          </w:p>
        </w:tc>
      </w:tr>
      <w:bookmarkEnd w:id="0"/>
    </w:tbl>
    <w:p w14:paraId="413C47CD" w14:textId="77777777" w:rsidR="00B22D15" w:rsidRDefault="00B22D15">
      <w:pPr>
        <w:rPr>
          <w:sz w:val="16"/>
          <w:u w:val="single"/>
        </w:rPr>
      </w:pPr>
    </w:p>
    <w:p w14:paraId="409B6AE0" w14:textId="77777777" w:rsidR="00244FDF" w:rsidRDefault="00244FDF">
      <w:pPr>
        <w:rPr>
          <w:sz w:val="16"/>
          <w:u w:val="single"/>
        </w:rPr>
      </w:pPr>
    </w:p>
    <w:tbl>
      <w:tblPr>
        <w:tblW w:w="1489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28"/>
        <w:gridCol w:w="2128"/>
        <w:gridCol w:w="2129"/>
        <w:gridCol w:w="2128"/>
        <w:gridCol w:w="2129"/>
        <w:gridCol w:w="2128"/>
        <w:gridCol w:w="2129"/>
      </w:tblGrid>
      <w:tr w:rsidR="00B506E6" w:rsidRPr="00B506E6" w14:paraId="00FA6D39" w14:textId="77777777" w:rsidTr="00B506E6">
        <w:trPr>
          <w:trHeight w:val="879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</w:tcPr>
          <w:p w14:paraId="255FE054" w14:textId="77777777" w:rsidR="00B506E6" w:rsidRPr="00B506E6" w:rsidRDefault="00B506E6" w:rsidP="00B506E6">
            <w:pPr>
              <w:jc w:val="left"/>
              <w:rPr>
                <w:rFonts w:cs="Arial"/>
                <w:color w:val="000000"/>
                <w:szCs w:val="22"/>
                <w:lang w:eastAsia="en-AU"/>
              </w:rPr>
            </w:pPr>
            <w:r w:rsidRPr="00B506E6">
              <w:rPr>
                <w:rFonts w:cs="Arial"/>
                <w:color w:val="000000"/>
                <w:szCs w:val="22"/>
                <w:lang w:eastAsia="en-AU"/>
              </w:rPr>
              <w:t>Signage and barricading in place prior to testing and start-up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</w:tcPr>
          <w:p w14:paraId="6A2DBEE5" w14:textId="77777777" w:rsidR="00B506E6" w:rsidRPr="00B506E6" w:rsidRDefault="00B506E6" w:rsidP="00B506E6">
            <w:pPr>
              <w:jc w:val="left"/>
              <w:rPr>
                <w:rFonts w:cs="Arial"/>
                <w:color w:val="000000"/>
                <w:szCs w:val="22"/>
                <w:lang w:eastAsia="en-AU"/>
              </w:rPr>
            </w:pPr>
            <w:r>
              <w:rPr>
                <w:rFonts w:cs="Arial"/>
                <w:color w:val="000000"/>
                <w:szCs w:val="22"/>
                <w:lang w:eastAsia="en-AU"/>
              </w:rPr>
              <w:t xml:space="preserve">Confirm </w:t>
            </w:r>
            <w:r w:rsidRPr="00B506E6">
              <w:rPr>
                <w:rFonts w:cs="Arial"/>
                <w:color w:val="000000"/>
                <w:szCs w:val="22"/>
                <w:lang w:eastAsia="en-AU"/>
              </w:rPr>
              <w:t>Isolator</w:t>
            </w:r>
            <w:r>
              <w:rPr>
                <w:rFonts w:cs="Arial"/>
                <w:color w:val="000000"/>
                <w:szCs w:val="22"/>
                <w:lang w:eastAsia="en-AU"/>
              </w:rPr>
              <w:t xml:space="preserve"> and circuit breaker are</w:t>
            </w:r>
            <w:r w:rsidRPr="00B506E6">
              <w:rPr>
                <w:rFonts w:cs="Arial"/>
                <w:color w:val="000000"/>
                <w:szCs w:val="22"/>
                <w:lang w:eastAsia="en-AU"/>
              </w:rPr>
              <w:t xml:space="preserve"> locked out. Power </w:t>
            </w:r>
            <w:r>
              <w:rPr>
                <w:rFonts w:cs="Arial"/>
                <w:color w:val="000000"/>
                <w:szCs w:val="22"/>
                <w:lang w:eastAsia="en-AU"/>
              </w:rPr>
              <w:t xml:space="preserve">is </w:t>
            </w:r>
            <w:r w:rsidRPr="00B506E6">
              <w:rPr>
                <w:rFonts w:cs="Arial"/>
                <w:color w:val="000000"/>
                <w:szCs w:val="22"/>
                <w:lang w:eastAsia="en-AU"/>
              </w:rPr>
              <w:t>available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hideMark/>
          </w:tcPr>
          <w:p w14:paraId="780142DC" w14:textId="77777777" w:rsidR="00B506E6" w:rsidRPr="00B506E6" w:rsidRDefault="00B506E6" w:rsidP="00B506E6">
            <w:pPr>
              <w:jc w:val="left"/>
              <w:rPr>
                <w:rFonts w:cs="Arial"/>
                <w:color w:val="000000"/>
                <w:szCs w:val="22"/>
                <w:lang w:eastAsia="en-AU"/>
              </w:rPr>
            </w:pPr>
            <w:r w:rsidRPr="00B506E6">
              <w:rPr>
                <w:rFonts w:cs="Arial"/>
                <w:color w:val="000000"/>
                <w:szCs w:val="22"/>
                <w:lang w:eastAsia="en-AU"/>
              </w:rPr>
              <w:t>Check Fan location matched latest drawing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</w:tcPr>
          <w:p w14:paraId="636EF2CC" w14:textId="77777777" w:rsidR="00B506E6" w:rsidRPr="00B506E6" w:rsidRDefault="00B506E6" w:rsidP="00B506E6">
            <w:pPr>
              <w:jc w:val="left"/>
              <w:rPr>
                <w:rFonts w:cs="Arial"/>
                <w:color w:val="000000"/>
                <w:szCs w:val="22"/>
                <w:lang w:eastAsia="en-AU"/>
              </w:rPr>
            </w:pPr>
            <w:r w:rsidRPr="00B506E6">
              <w:rPr>
                <w:rFonts w:cs="Arial"/>
                <w:color w:val="000000"/>
                <w:szCs w:val="22"/>
                <w:lang w:eastAsia="en-AU"/>
              </w:rPr>
              <w:t>Check Fan ID matches schedule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32656622" w14:textId="77777777" w:rsidR="00B506E6" w:rsidRPr="00B506E6" w:rsidRDefault="00B506E6" w:rsidP="00B506E6">
            <w:pPr>
              <w:jc w:val="left"/>
              <w:rPr>
                <w:rFonts w:cs="Arial"/>
                <w:color w:val="000000"/>
                <w:szCs w:val="22"/>
                <w:lang w:eastAsia="en-AU"/>
              </w:rPr>
            </w:pPr>
            <w:r w:rsidRPr="00B506E6">
              <w:rPr>
                <w:rFonts w:cs="Arial"/>
                <w:color w:val="000000"/>
                <w:szCs w:val="22"/>
                <w:lang w:eastAsia="en-AU"/>
              </w:rPr>
              <w:t xml:space="preserve">Check Fan orientation/ directional arrows are is correct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hideMark/>
          </w:tcPr>
          <w:p w14:paraId="770C0103" w14:textId="77777777" w:rsidR="00B506E6" w:rsidRPr="00B506E6" w:rsidRDefault="00B506E6" w:rsidP="00B506E6">
            <w:pPr>
              <w:jc w:val="left"/>
              <w:rPr>
                <w:rFonts w:cs="Arial"/>
                <w:color w:val="000000"/>
                <w:szCs w:val="22"/>
                <w:lang w:eastAsia="en-AU"/>
              </w:rPr>
            </w:pPr>
            <w:r w:rsidRPr="00B506E6">
              <w:rPr>
                <w:rFonts w:cs="Arial"/>
                <w:color w:val="000000"/>
                <w:szCs w:val="22"/>
                <w:lang w:eastAsia="en-AU"/>
              </w:rPr>
              <w:t>Belt guards fitted/ Access inspection panels fitted &amp; locked in place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</w:tcPr>
          <w:p w14:paraId="228FC80D" w14:textId="77777777" w:rsidR="00B506E6" w:rsidRPr="00B506E6" w:rsidRDefault="00B506E6" w:rsidP="00B506E6">
            <w:pPr>
              <w:jc w:val="left"/>
              <w:rPr>
                <w:rFonts w:cs="Arial"/>
                <w:color w:val="000000"/>
                <w:szCs w:val="22"/>
                <w:lang w:eastAsia="en-AU"/>
              </w:rPr>
            </w:pPr>
            <w:r w:rsidRPr="00B506E6">
              <w:rPr>
                <w:rFonts w:cs="Arial"/>
                <w:color w:val="000000"/>
                <w:szCs w:val="22"/>
                <w:lang w:eastAsia="en-AU"/>
              </w:rPr>
              <w:t>Ducting inspected and confirmed clear of debris and obstructions</w:t>
            </w:r>
          </w:p>
        </w:tc>
      </w:tr>
      <w:tr w:rsidR="00B506E6" w:rsidRPr="00293011" w14:paraId="69BA28DF" w14:textId="77777777" w:rsidTr="00B506E6">
        <w:trPr>
          <w:trHeight w:val="572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CD6A9" w14:textId="77777777" w:rsidR="00B506E6" w:rsidRPr="00C2225C" w:rsidRDefault="00B506E6" w:rsidP="00B506E6">
            <w:pPr>
              <w:jc w:val="center"/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3D8A8" w14:textId="77777777" w:rsidR="00B506E6" w:rsidRPr="00C2225C" w:rsidRDefault="00B506E6" w:rsidP="00B506E6">
            <w:pPr>
              <w:jc w:val="center"/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B5A0C" w14:textId="77777777" w:rsidR="00B506E6" w:rsidRPr="00C2225C" w:rsidRDefault="00B506E6" w:rsidP="00B506E6">
            <w:pPr>
              <w:jc w:val="center"/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A3240" w14:textId="77777777" w:rsidR="00B506E6" w:rsidRPr="00C2225C" w:rsidRDefault="00B506E6" w:rsidP="00B506E6">
            <w:pPr>
              <w:jc w:val="center"/>
              <w:rPr>
                <w:rFonts w:ascii="Calibri" w:hAnsi="Calibri" w:cs="Calibri"/>
                <w:noProof/>
                <w:color w:val="000000"/>
                <w:szCs w:val="22"/>
                <w:lang w:eastAsia="en-A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67FB3" w14:textId="77777777" w:rsidR="00B506E6" w:rsidRPr="00C2225C" w:rsidRDefault="00B506E6" w:rsidP="00B506E6">
            <w:pPr>
              <w:jc w:val="center"/>
              <w:rPr>
                <w:rFonts w:ascii="Calibri" w:hAnsi="Calibri" w:cs="Calibri"/>
                <w:noProof/>
                <w:color w:val="000000"/>
                <w:szCs w:val="22"/>
                <w:lang w:eastAsia="en-AU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DF24C" w14:textId="77777777" w:rsidR="00B506E6" w:rsidRPr="00C2225C" w:rsidRDefault="00B506E6" w:rsidP="00B506E6">
            <w:pPr>
              <w:jc w:val="center"/>
              <w:rPr>
                <w:rFonts w:ascii="Calibri" w:hAnsi="Calibri" w:cs="Calibri"/>
                <w:noProof/>
                <w:color w:val="000000"/>
                <w:szCs w:val="22"/>
                <w:lang w:eastAsia="en-A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51DEF" w14:textId="77777777" w:rsidR="00B506E6" w:rsidRPr="00C2225C" w:rsidRDefault="00B506E6" w:rsidP="00B506E6">
            <w:pPr>
              <w:jc w:val="center"/>
              <w:rPr>
                <w:rFonts w:ascii="Calibri" w:hAnsi="Calibri" w:cs="Calibri"/>
                <w:noProof/>
                <w:color w:val="000000"/>
                <w:szCs w:val="22"/>
                <w:lang w:eastAsia="en-AU"/>
              </w:rPr>
            </w:pPr>
          </w:p>
        </w:tc>
      </w:tr>
      <w:tr w:rsidR="00B506E6" w:rsidRPr="00293011" w14:paraId="5F956F73" w14:textId="77777777" w:rsidTr="00B506E6">
        <w:trPr>
          <w:trHeight w:val="572"/>
        </w:trPr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EE50E" w14:textId="77777777" w:rsidR="00B506E6" w:rsidRPr="00C2225C" w:rsidRDefault="00B506E6" w:rsidP="00B506E6">
            <w:pPr>
              <w:jc w:val="center"/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60F19" w14:textId="77777777" w:rsidR="00B506E6" w:rsidRPr="00C2225C" w:rsidRDefault="00B506E6" w:rsidP="00B506E6">
            <w:pPr>
              <w:jc w:val="center"/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DF0BA" w14:textId="77777777" w:rsidR="00B506E6" w:rsidRPr="00C2225C" w:rsidRDefault="00B506E6" w:rsidP="00B506E6">
            <w:pPr>
              <w:jc w:val="center"/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E8BD5A" w14:textId="77777777" w:rsidR="00B506E6" w:rsidRPr="00C2225C" w:rsidRDefault="00B506E6" w:rsidP="00B506E6">
            <w:pPr>
              <w:jc w:val="center"/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4FEDD" w14:textId="77777777" w:rsidR="00B506E6" w:rsidRPr="00C2225C" w:rsidRDefault="00B506E6" w:rsidP="00B506E6">
            <w:pPr>
              <w:jc w:val="center"/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21D9B" w14:textId="77777777" w:rsidR="00B506E6" w:rsidRPr="00C2225C" w:rsidRDefault="00B506E6" w:rsidP="00B506E6">
            <w:pPr>
              <w:jc w:val="center"/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69B6C" w14:textId="77777777" w:rsidR="00B506E6" w:rsidRPr="00C2225C" w:rsidRDefault="00B506E6" w:rsidP="00B506E6">
            <w:pPr>
              <w:jc w:val="center"/>
              <w:rPr>
                <w:rFonts w:ascii="Calibri" w:hAnsi="Calibri" w:cs="Calibri"/>
                <w:color w:val="000000"/>
                <w:szCs w:val="22"/>
                <w:lang w:eastAsia="en-AU"/>
              </w:rPr>
            </w:pPr>
          </w:p>
        </w:tc>
      </w:tr>
    </w:tbl>
    <w:p w14:paraId="02E17A3B" w14:textId="77777777" w:rsidR="00293011" w:rsidRDefault="00B02985">
      <w:pPr>
        <w:tabs>
          <w:tab w:val="left" w:pos="1134"/>
          <w:tab w:val="left" w:pos="1418"/>
          <w:tab w:val="right" w:pos="14884"/>
        </w:tabs>
        <w:rPr>
          <w:b/>
          <w:sz w:val="16"/>
        </w:rPr>
      </w:pPr>
      <w:r w:rsidRPr="00B02985">
        <w:rPr>
          <w:b/>
          <w:sz w:val="16"/>
        </w:rPr>
        <w:t>Yes = √</w:t>
      </w:r>
      <w:r w:rsidRPr="00B02985">
        <w:rPr>
          <w:b/>
          <w:sz w:val="16"/>
        </w:rPr>
        <w:tab/>
        <w:t>No = X</w:t>
      </w:r>
    </w:p>
    <w:p w14:paraId="1F1AC8AE" w14:textId="77777777" w:rsidR="00B02985" w:rsidRDefault="00B02985">
      <w:pPr>
        <w:tabs>
          <w:tab w:val="left" w:pos="1134"/>
          <w:tab w:val="left" w:pos="1418"/>
          <w:tab w:val="right" w:pos="14884"/>
        </w:tabs>
        <w:rPr>
          <w:b/>
          <w:sz w:val="16"/>
        </w:rPr>
      </w:pPr>
    </w:p>
    <w:p w14:paraId="61918B3C" w14:textId="7AAC5331" w:rsidR="00B22D15" w:rsidRPr="00B02985" w:rsidRDefault="00B22D15">
      <w:pPr>
        <w:tabs>
          <w:tab w:val="left" w:pos="1134"/>
          <w:tab w:val="left" w:pos="1418"/>
          <w:tab w:val="right" w:pos="14884"/>
        </w:tabs>
        <w:rPr>
          <w:b/>
          <w:sz w:val="28"/>
          <w:szCs w:val="28"/>
          <w:u w:val="single"/>
        </w:rPr>
      </w:pPr>
      <w:r w:rsidRPr="00B02985">
        <w:rPr>
          <w:b/>
          <w:sz w:val="28"/>
          <w:szCs w:val="28"/>
        </w:rPr>
        <w:t>COMMENTS</w:t>
      </w:r>
      <w:r w:rsidRPr="00B02985">
        <w:rPr>
          <w:b/>
          <w:sz w:val="28"/>
          <w:szCs w:val="28"/>
          <w:u w:val="single"/>
        </w:rPr>
        <w:t>:</w:t>
      </w:r>
      <w:r w:rsidRPr="00B02985">
        <w:rPr>
          <w:b/>
          <w:sz w:val="28"/>
          <w:szCs w:val="28"/>
          <w:u w:val="single"/>
        </w:rPr>
        <w:tab/>
      </w:r>
    </w:p>
    <w:p w14:paraId="27976D57" w14:textId="77777777" w:rsidR="00B22D15" w:rsidRPr="00B02985" w:rsidRDefault="00B22D15">
      <w:pPr>
        <w:tabs>
          <w:tab w:val="left" w:pos="1418"/>
          <w:tab w:val="right" w:pos="14884"/>
        </w:tabs>
        <w:rPr>
          <w:b/>
          <w:sz w:val="28"/>
          <w:szCs w:val="28"/>
          <w:u w:val="single"/>
        </w:rPr>
      </w:pPr>
      <w:r w:rsidRPr="00B02985">
        <w:rPr>
          <w:b/>
          <w:sz w:val="28"/>
          <w:szCs w:val="28"/>
          <w:u w:val="single"/>
        </w:rPr>
        <w:tab/>
      </w:r>
      <w:r w:rsidRPr="00B02985">
        <w:rPr>
          <w:b/>
          <w:sz w:val="28"/>
          <w:szCs w:val="28"/>
          <w:u w:val="single"/>
        </w:rPr>
        <w:tab/>
      </w:r>
    </w:p>
    <w:p w14:paraId="774A75B3" w14:textId="77777777" w:rsidR="00EA2067" w:rsidRPr="00B02985" w:rsidRDefault="00B02985" w:rsidP="003336DC">
      <w:pPr>
        <w:rPr>
          <w:b/>
          <w:sz w:val="28"/>
          <w:szCs w:val="28"/>
        </w:rPr>
      </w:pPr>
      <w:r w:rsidRPr="00B02985">
        <w:rPr>
          <w:b/>
          <w:sz w:val="28"/>
          <w:szCs w:val="28"/>
        </w:rPr>
        <w:t>______________________________________________________________________________</w:t>
      </w:r>
      <w:r>
        <w:rPr>
          <w:b/>
          <w:sz w:val="28"/>
          <w:szCs w:val="28"/>
        </w:rPr>
        <w:t>________</w:t>
      </w:r>
      <w:r w:rsidRPr="00B02985">
        <w:rPr>
          <w:b/>
          <w:sz w:val="28"/>
          <w:szCs w:val="28"/>
        </w:rPr>
        <w:t>_____________________________________________________________________________________</w:t>
      </w:r>
      <w:r>
        <w:rPr>
          <w:b/>
          <w:sz w:val="28"/>
          <w:szCs w:val="28"/>
        </w:rPr>
        <w:t>_______________</w:t>
      </w:r>
      <w:r w:rsidRPr="00B02985">
        <w:rPr>
          <w:b/>
          <w:sz w:val="28"/>
          <w:szCs w:val="28"/>
        </w:rPr>
        <w:t>____</w:t>
      </w:r>
    </w:p>
    <w:p w14:paraId="7E923EB9" w14:textId="77777777" w:rsidR="00B02985" w:rsidRDefault="00B02985" w:rsidP="003336DC">
      <w:pPr>
        <w:rPr>
          <w:b/>
          <w:sz w:val="16"/>
        </w:rPr>
      </w:pPr>
    </w:p>
    <w:p w14:paraId="4B7D3239" w14:textId="77777777" w:rsidR="00B02985" w:rsidRDefault="00B02985" w:rsidP="003336DC">
      <w:pPr>
        <w:rPr>
          <w:b/>
          <w:sz w:val="16"/>
        </w:rPr>
      </w:pPr>
    </w:p>
    <w:tbl>
      <w:tblPr>
        <w:tblW w:w="149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04"/>
        <w:gridCol w:w="2377"/>
        <w:gridCol w:w="2378"/>
        <w:gridCol w:w="2377"/>
        <w:gridCol w:w="2378"/>
        <w:gridCol w:w="2378"/>
      </w:tblGrid>
      <w:tr w:rsidR="00B02985" w:rsidRPr="00B02985" w14:paraId="1B081E02" w14:textId="77777777" w:rsidTr="007062BD">
        <w:trPr>
          <w:trHeight w:val="630"/>
        </w:trPr>
        <w:tc>
          <w:tcPr>
            <w:tcW w:w="3104" w:type="dxa"/>
            <w:shd w:val="clear" w:color="auto" w:fill="auto"/>
          </w:tcPr>
          <w:p w14:paraId="1CFC87A8" w14:textId="77777777" w:rsidR="00B02985" w:rsidRPr="00B02985" w:rsidRDefault="00B02985" w:rsidP="00B02985">
            <w:pPr>
              <w:spacing w:before="60"/>
              <w:rPr>
                <w:rFonts w:cs="Arial"/>
                <w:bCs/>
                <w:sz w:val="24"/>
                <w:szCs w:val="24"/>
                <w:u w:val="single"/>
              </w:rPr>
            </w:pPr>
            <w:r w:rsidRPr="00B02985">
              <w:rPr>
                <w:rFonts w:cs="Arial"/>
                <w:bCs/>
                <w:sz w:val="24"/>
                <w:szCs w:val="24"/>
                <w:u w:val="single"/>
              </w:rPr>
              <w:t>Sign Off</w:t>
            </w:r>
          </w:p>
        </w:tc>
        <w:tc>
          <w:tcPr>
            <w:tcW w:w="2377" w:type="dxa"/>
          </w:tcPr>
          <w:p w14:paraId="1EECEE6E" w14:textId="77777777" w:rsidR="00B02985" w:rsidRPr="00B02985" w:rsidRDefault="00B02985" w:rsidP="00B02985">
            <w:pPr>
              <w:spacing w:before="60"/>
              <w:jc w:val="center"/>
              <w:rPr>
                <w:rFonts w:cs="Arial"/>
                <w:bCs/>
                <w:sz w:val="24"/>
                <w:szCs w:val="24"/>
                <w:u w:val="single"/>
              </w:rPr>
            </w:pPr>
            <w:r w:rsidRPr="00B02985">
              <w:rPr>
                <w:rFonts w:cs="Arial"/>
                <w:bCs/>
                <w:sz w:val="24"/>
                <w:szCs w:val="24"/>
              </w:rPr>
              <w:t>NAME</w:t>
            </w:r>
          </w:p>
        </w:tc>
        <w:tc>
          <w:tcPr>
            <w:tcW w:w="2378" w:type="dxa"/>
          </w:tcPr>
          <w:p w14:paraId="0283C6DC" w14:textId="77777777" w:rsidR="00B02985" w:rsidRPr="00B02985" w:rsidRDefault="00B02985" w:rsidP="00B02985">
            <w:pPr>
              <w:spacing w:before="60"/>
              <w:jc w:val="center"/>
              <w:rPr>
                <w:rFonts w:cs="Arial"/>
                <w:bCs/>
                <w:sz w:val="24"/>
                <w:szCs w:val="24"/>
                <w:u w:val="single"/>
              </w:rPr>
            </w:pPr>
            <w:r w:rsidRPr="00B02985">
              <w:rPr>
                <w:rFonts w:cs="Arial"/>
                <w:bCs/>
                <w:sz w:val="24"/>
                <w:szCs w:val="24"/>
              </w:rPr>
              <w:t>SIGNATURE</w:t>
            </w:r>
          </w:p>
        </w:tc>
        <w:tc>
          <w:tcPr>
            <w:tcW w:w="2377" w:type="dxa"/>
          </w:tcPr>
          <w:p w14:paraId="147091AF" w14:textId="77777777" w:rsidR="00B02985" w:rsidRPr="00B02985" w:rsidRDefault="00B02985" w:rsidP="00B02985">
            <w:pPr>
              <w:spacing w:before="60"/>
              <w:jc w:val="center"/>
              <w:rPr>
                <w:rFonts w:cs="Arial"/>
                <w:bCs/>
                <w:sz w:val="24"/>
                <w:szCs w:val="24"/>
                <w:u w:val="single"/>
              </w:rPr>
            </w:pPr>
            <w:r w:rsidRPr="00B02985">
              <w:rPr>
                <w:rFonts w:cs="Arial"/>
                <w:bCs/>
                <w:sz w:val="24"/>
                <w:szCs w:val="24"/>
              </w:rPr>
              <w:t>POSITION</w:t>
            </w:r>
          </w:p>
        </w:tc>
        <w:tc>
          <w:tcPr>
            <w:tcW w:w="2378" w:type="dxa"/>
          </w:tcPr>
          <w:p w14:paraId="3D919D0D" w14:textId="77777777" w:rsidR="00B02985" w:rsidRPr="00B02985" w:rsidRDefault="00B02985" w:rsidP="00B02985">
            <w:pPr>
              <w:spacing w:before="60"/>
              <w:jc w:val="center"/>
              <w:rPr>
                <w:rFonts w:cs="Arial"/>
                <w:bCs/>
                <w:sz w:val="24"/>
                <w:szCs w:val="24"/>
                <w:u w:val="single"/>
              </w:rPr>
            </w:pPr>
            <w:r w:rsidRPr="00B02985">
              <w:rPr>
                <w:rFonts w:cs="Arial"/>
                <w:bCs/>
                <w:sz w:val="24"/>
                <w:szCs w:val="24"/>
              </w:rPr>
              <w:t>APPROVED (YES/NO)</w:t>
            </w:r>
          </w:p>
        </w:tc>
        <w:tc>
          <w:tcPr>
            <w:tcW w:w="2378" w:type="dxa"/>
          </w:tcPr>
          <w:p w14:paraId="1642C83A" w14:textId="77777777" w:rsidR="00B02985" w:rsidRPr="00B02985" w:rsidRDefault="00B02985" w:rsidP="00B02985">
            <w:pPr>
              <w:spacing w:before="60"/>
              <w:jc w:val="center"/>
              <w:rPr>
                <w:rFonts w:cs="Arial"/>
                <w:bCs/>
                <w:sz w:val="24"/>
                <w:szCs w:val="24"/>
                <w:u w:val="single"/>
              </w:rPr>
            </w:pPr>
            <w:r w:rsidRPr="00B02985">
              <w:rPr>
                <w:rFonts w:cs="Arial"/>
                <w:bCs/>
                <w:sz w:val="24"/>
                <w:szCs w:val="24"/>
              </w:rPr>
              <w:t>DATE</w:t>
            </w:r>
          </w:p>
        </w:tc>
      </w:tr>
      <w:tr w:rsidR="00B02985" w:rsidRPr="00B02985" w14:paraId="14091C2E" w14:textId="77777777" w:rsidTr="007062BD">
        <w:trPr>
          <w:trHeight w:val="630"/>
        </w:trPr>
        <w:tc>
          <w:tcPr>
            <w:tcW w:w="3104" w:type="dxa"/>
          </w:tcPr>
          <w:p w14:paraId="2173EA67" w14:textId="77777777" w:rsidR="00B02985" w:rsidRPr="00B02985" w:rsidRDefault="00B02985" w:rsidP="00B02985">
            <w:pPr>
              <w:spacing w:before="60"/>
              <w:rPr>
                <w:rFonts w:cs="Arial"/>
                <w:bCs/>
                <w:smallCaps/>
                <w:sz w:val="24"/>
                <w:szCs w:val="24"/>
              </w:rPr>
            </w:pPr>
            <w:r w:rsidRPr="00B02985">
              <w:rPr>
                <w:rFonts w:cs="Arial"/>
                <w:bCs/>
                <w:smallCaps/>
                <w:sz w:val="24"/>
                <w:szCs w:val="24"/>
              </w:rPr>
              <w:t>ECJV Representative</w:t>
            </w:r>
          </w:p>
        </w:tc>
        <w:tc>
          <w:tcPr>
            <w:tcW w:w="2377" w:type="dxa"/>
          </w:tcPr>
          <w:p w14:paraId="76F42351" w14:textId="77777777" w:rsidR="00B02985" w:rsidRPr="00B02985" w:rsidRDefault="00B02985" w:rsidP="00B02985">
            <w:pPr>
              <w:spacing w:before="60"/>
              <w:rPr>
                <w:rFonts w:cs="Arial"/>
                <w:bCs/>
                <w:sz w:val="24"/>
                <w:szCs w:val="24"/>
                <w:u w:val="single"/>
              </w:rPr>
            </w:pPr>
          </w:p>
        </w:tc>
        <w:tc>
          <w:tcPr>
            <w:tcW w:w="2378" w:type="dxa"/>
          </w:tcPr>
          <w:p w14:paraId="0EFBD995" w14:textId="77777777" w:rsidR="00B02985" w:rsidRPr="00B02985" w:rsidRDefault="00B02985" w:rsidP="00B02985">
            <w:pPr>
              <w:spacing w:before="60"/>
              <w:rPr>
                <w:rFonts w:cs="Arial"/>
                <w:bCs/>
                <w:sz w:val="24"/>
                <w:szCs w:val="24"/>
                <w:u w:val="single"/>
              </w:rPr>
            </w:pPr>
          </w:p>
        </w:tc>
        <w:tc>
          <w:tcPr>
            <w:tcW w:w="2377" w:type="dxa"/>
          </w:tcPr>
          <w:p w14:paraId="6ED6E60B" w14:textId="77777777" w:rsidR="00B02985" w:rsidRPr="00B02985" w:rsidRDefault="00B02985" w:rsidP="00B02985">
            <w:pPr>
              <w:spacing w:before="60"/>
              <w:rPr>
                <w:rFonts w:cs="Arial"/>
                <w:bCs/>
                <w:sz w:val="24"/>
                <w:szCs w:val="24"/>
                <w:u w:val="single"/>
              </w:rPr>
            </w:pPr>
          </w:p>
        </w:tc>
        <w:tc>
          <w:tcPr>
            <w:tcW w:w="2378" w:type="dxa"/>
          </w:tcPr>
          <w:p w14:paraId="454427AF" w14:textId="77777777" w:rsidR="00B02985" w:rsidRPr="00B02985" w:rsidRDefault="00B02985" w:rsidP="00B02985">
            <w:pPr>
              <w:spacing w:before="60"/>
              <w:rPr>
                <w:rFonts w:cs="Arial"/>
                <w:bCs/>
                <w:sz w:val="24"/>
                <w:szCs w:val="24"/>
                <w:u w:val="single"/>
              </w:rPr>
            </w:pPr>
          </w:p>
        </w:tc>
        <w:tc>
          <w:tcPr>
            <w:tcW w:w="2378" w:type="dxa"/>
          </w:tcPr>
          <w:p w14:paraId="62B34FCB" w14:textId="77777777" w:rsidR="00B02985" w:rsidRPr="00B02985" w:rsidRDefault="00B02985" w:rsidP="00B02985">
            <w:pPr>
              <w:spacing w:before="60"/>
              <w:rPr>
                <w:rFonts w:cs="Arial"/>
                <w:bCs/>
                <w:sz w:val="24"/>
                <w:szCs w:val="24"/>
                <w:u w:val="single"/>
              </w:rPr>
            </w:pPr>
          </w:p>
        </w:tc>
      </w:tr>
    </w:tbl>
    <w:p w14:paraId="63F20CCD" w14:textId="77777777" w:rsidR="00EA2067" w:rsidRPr="0018208A" w:rsidRDefault="00EA2067" w:rsidP="006B3D13">
      <w:pPr>
        <w:rPr>
          <w:bCs/>
          <w:sz w:val="16"/>
          <w:szCs w:val="16"/>
        </w:rPr>
      </w:pPr>
    </w:p>
    <w:sectPr w:rsidR="00EA2067" w:rsidRPr="0018208A" w:rsidSect="00394DA5">
      <w:footerReference w:type="default" r:id="rId10"/>
      <w:headerReference w:type="first" r:id="rId11"/>
      <w:footerReference w:type="first" r:id="rId12"/>
      <w:pgSz w:w="16839" w:h="11907" w:orient="landscape" w:code="9"/>
      <w:pgMar w:top="1797" w:right="822" w:bottom="709" w:left="1134" w:header="720" w:footer="421" w:gutter="0"/>
      <w:paperSrc w:first="15" w:other="15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52FF5D" w14:textId="77777777" w:rsidR="00E91882" w:rsidRDefault="00E91882" w:rsidP="00B22D15">
      <w:r>
        <w:separator/>
      </w:r>
    </w:p>
  </w:endnote>
  <w:endnote w:type="continuationSeparator" w:id="0">
    <w:p w14:paraId="4D0C3457" w14:textId="77777777" w:rsidR="00E91882" w:rsidRDefault="00E91882" w:rsidP="00B22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890E10" w14:textId="4BDF95CF" w:rsidR="000A379B" w:rsidRDefault="000A379B">
    <w:pPr>
      <w:pStyle w:val="Footer"/>
      <w:rPr>
        <w:sz w:val="12"/>
      </w:rPr>
    </w:pPr>
    <w:r>
      <w:rPr>
        <w:snapToGrid w:val="0"/>
        <w:sz w:val="12"/>
      </w:rPr>
      <w:fldChar w:fldCharType="begin"/>
    </w:r>
    <w:r>
      <w:rPr>
        <w:snapToGrid w:val="0"/>
        <w:sz w:val="12"/>
      </w:rPr>
      <w:instrText xml:space="preserve"> FILENAME </w:instrText>
    </w:r>
    <w:r>
      <w:rPr>
        <w:snapToGrid w:val="0"/>
        <w:sz w:val="12"/>
      </w:rPr>
      <w:fldChar w:fldCharType="separate"/>
    </w:r>
    <w:r w:rsidR="00A7618D">
      <w:rPr>
        <w:noProof/>
        <w:snapToGrid w:val="0"/>
        <w:sz w:val="12"/>
      </w:rPr>
      <w:t>ITC0012.0 Fan Startup Checklist.docx</w:t>
    </w:r>
    <w:r>
      <w:rPr>
        <w:snapToGrid w:val="0"/>
        <w:sz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0692DA" w14:textId="146AAF2E" w:rsidR="000A379B" w:rsidRDefault="0018208A">
    <w:pPr>
      <w:pStyle w:val="Footer"/>
      <w:tabs>
        <w:tab w:val="clear" w:pos="4153"/>
        <w:tab w:val="clear" w:pos="8306"/>
        <w:tab w:val="center" w:pos="7797"/>
        <w:tab w:val="right" w:pos="14884"/>
      </w:tabs>
      <w:rPr>
        <w:sz w:val="12"/>
      </w:rPr>
    </w:pPr>
    <w:r>
      <w:rPr>
        <w:snapToGrid w:val="0"/>
        <w:sz w:val="12"/>
      </w:rPr>
      <w:t>ITC0012</w:t>
    </w:r>
    <w:r w:rsidR="0019683F" w:rsidRPr="0019683F">
      <w:rPr>
        <w:snapToGrid w:val="0"/>
        <w:sz w:val="12"/>
      </w:rPr>
      <w:t xml:space="preserve"> </w:t>
    </w:r>
    <w:r w:rsidRPr="0019683F">
      <w:rPr>
        <w:snapToGrid w:val="0"/>
        <w:sz w:val="12"/>
      </w:rPr>
      <w:t>Start-up</w:t>
    </w:r>
    <w:r w:rsidR="0019683F" w:rsidRPr="0019683F">
      <w:rPr>
        <w:snapToGrid w:val="0"/>
        <w:sz w:val="12"/>
      </w:rPr>
      <w:t xml:space="preserve"> Checklist</w:t>
    </w:r>
    <w:r w:rsidR="006F4F40">
      <w:rPr>
        <w:snapToGrid w:val="0"/>
        <w:sz w:val="12"/>
      </w:rPr>
      <w:tab/>
      <w:t>Rev</w:t>
    </w:r>
    <w:r>
      <w:rPr>
        <w:snapToGrid w:val="0"/>
        <w:sz w:val="12"/>
      </w:rPr>
      <w:t xml:space="preserve"> 1 19/</w:t>
    </w:r>
    <w:r w:rsidR="00325CC6">
      <w:rPr>
        <w:snapToGrid w:val="0"/>
        <w:sz w:val="12"/>
      </w:rPr>
      <w:t>09/2024</w:t>
    </w:r>
    <w:r w:rsidR="000A379B">
      <w:rPr>
        <w:snapToGrid w:val="0"/>
        <w:sz w:val="1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E20B9C" w14:textId="77777777" w:rsidR="00E91882" w:rsidRDefault="00E91882" w:rsidP="00B22D15">
      <w:r>
        <w:separator/>
      </w:r>
    </w:p>
  </w:footnote>
  <w:footnote w:type="continuationSeparator" w:id="0">
    <w:p w14:paraId="6E6574EF" w14:textId="77777777" w:rsidR="00E91882" w:rsidRDefault="00E91882" w:rsidP="00B22D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361" w:type="dxa"/>
      <w:tblInd w:w="106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242"/>
      <w:gridCol w:w="3119"/>
    </w:tblGrid>
    <w:tr w:rsidR="00244FDF" w:rsidRPr="00244FDF" w14:paraId="03A73747" w14:textId="77777777" w:rsidTr="0018208A">
      <w:trPr>
        <w:trHeight w:val="277"/>
      </w:trPr>
      <w:tc>
        <w:tcPr>
          <w:tcW w:w="1242" w:type="dxa"/>
          <w:shd w:val="clear" w:color="auto" w:fill="auto"/>
          <w:vAlign w:val="center"/>
        </w:tcPr>
        <w:p w14:paraId="25F6A7A4" w14:textId="77777777" w:rsidR="00244FDF" w:rsidRPr="00244FDF" w:rsidRDefault="00244FDF" w:rsidP="00244FDF">
          <w:pPr>
            <w:tabs>
              <w:tab w:val="left" w:pos="2460"/>
            </w:tabs>
            <w:jc w:val="right"/>
            <w:rPr>
              <w:rFonts w:eastAsia="Calibri" w:cs="Arial"/>
              <w:color w:val="404040"/>
              <w:sz w:val="16"/>
            </w:rPr>
          </w:pPr>
          <w:r w:rsidRPr="00244FDF">
            <w:rPr>
              <w:rFonts w:eastAsia="Calibri" w:cs="Arial"/>
              <w:color w:val="404040"/>
              <w:sz w:val="16"/>
            </w:rPr>
            <w:t>ITC No:</w:t>
          </w:r>
        </w:p>
      </w:tc>
      <w:tc>
        <w:tcPr>
          <w:tcW w:w="3119" w:type="dxa"/>
          <w:shd w:val="clear" w:color="auto" w:fill="auto"/>
          <w:vAlign w:val="center"/>
        </w:tcPr>
        <w:p w14:paraId="028A0324" w14:textId="77777777" w:rsidR="00244FDF" w:rsidRPr="00244FDF" w:rsidRDefault="0018208A" w:rsidP="00244FDF">
          <w:pPr>
            <w:tabs>
              <w:tab w:val="left" w:pos="2460"/>
            </w:tabs>
            <w:rPr>
              <w:rFonts w:eastAsia="Calibri" w:cs="Arial"/>
              <w:color w:val="404040"/>
              <w:sz w:val="16"/>
            </w:rPr>
          </w:pPr>
          <w:r>
            <w:rPr>
              <w:rFonts w:eastAsia="Calibri" w:cs="Arial"/>
              <w:color w:val="404040"/>
              <w:sz w:val="16"/>
            </w:rPr>
            <w:t>ITC0012 Fan Start-up Checklist</w:t>
          </w:r>
        </w:p>
      </w:tc>
    </w:tr>
    <w:tr w:rsidR="00244FDF" w:rsidRPr="00244FDF" w14:paraId="36C87A8B" w14:textId="77777777" w:rsidTr="0018208A">
      <w:trPr>
        <w:trHeight w:val="170"/>
      </w:trPr>
      <w:tc>
        <w:tcPr>
          <w:tcW w:w="1242" w:type="dxa"/>
          <w:shd w:val="clear" w:color="auto" w:fill="auto"/>
          <w:vAlign w:val="center"/>
        </w:tcPr>
        <w:p w14:paraId="41003EF1" w14:textId="77777777" w:rsidR="00244FDF" w:rsidRPr="00244FDF" w:rsidRDefault="00244FDF" w:rsidP="00244FDF">
          <w:pPr>
            <w:tabs>
              <w:tab w:val="left" w:pos="2460"/>
            </w:tabs>
            <w:jc w:val="right"/>
            <w:rPr>
              <w:rFonts w:eastAsia="Calibri" w:cs="Arial"/>
              <w:color w:val="404040"/>
              <w:sz w:val="16"/>
            </w:rPr>
          </w:pPr>
          <w:r w:rsidRPr="00244FDF">
            <w:rPr>
              <w:rFonts w:eastAsia="Calibri" w:cs="Arial"/>
              <w:color w:val="404040"/>
              <w:sz w:val="16"/>
            </w:rPr>
            <w:t>Rev. No.:</w:t>
          </w:r>
        </w:p>
      </w:tc>
      <w:tc>
        <w:tcPr>
          <w:tcW w:w="3119" w:type="dxa"/>
          <w:shd w:val="clear" w:color="auto" w:fill="auto"/>
          <w:vAlign w:val="center"/>
        </w:tcPr>
        <w:p w14:paraId="417B6B19" w14:textId="77777777" w:rsidR="00244FDF" w:rsidRPr="00244FDF" w:rsidRDefault="0018208A" w:rsidP="00244FDF">
          <w:pPr>
            <w:tabs>
              <w:tab w:val="left" w:pos="2460"/>
            </w:tabs>
            <w:rPr>
              <w:rFonts w:eastAsia="Calibri" w:cs="Arial"/>
              <w:color w:val="404040"/>
              <w:sz w:val="16"/>
            </w:rPr>
          </w:pPr>
          <w:r>
            <w:rPr>
              <w:rFonts w:eastAsia="Calibri" w:cs="Arial"/>
              <w:color w:val="404040"/>
              <w:sz w:val="16"/>
            </w:rPr>
            <w:t>1</w:t>
          </w:r>
        </w:p>
      </w:tc>
    </w:tr>
    <w:tr w:rsidR="00325CC6" w:rsidRPr="00244FDF" w14:paraId="60BAEA4E" w14:textId="77777777" w:rsidTr="0018208A">
      <w:trPr>
        <w:trHeight w:val="170"/>
      </w:trPr>
      <w:tc>
        <w:tcPr>
          <w:tcW w:w="1242" w:type="dxa"/>
          <w:shd w:val="clear" w:color="auto" w:fill="auto"/>
          <w:vAlign w:val="center"/>
        </w:tcPr>
        <w:p w14:paraId="441205E1" w14:textId="77777777" w:rsidR="00325CC6" w:rsidRPr="00244FDF" w:rsidRDefault="00325CC6" w:rsidP="00325CC6">
          <w:pPr>
            <w:tabs>
              <w:tab w:val="left" w:pos="2460"/>
            </w:tabs>
            <w:jc w:val="right"/>
            <w:rPr>
              <w:rFonts w:eastAsia="Calibri" w:cs="Arial"/>
              <w:color w:val="404040"/>
              <w:sz w:val="16"/>
            </w:rPr>
          </w:pPr>
          <w:r w:rsidRPr="00244FDF">
            <w:rPr>
              <w:rFonts w:eastAsia="Calibri" w:cs="Arial"/>
              <w:color w:val="404040"/>
              <w:sz w:val="16"/>
            </w:rPr>
            <w:t>Issue Date:</w:t>
          </w:r>
        </w:p>
      </w:tc>
      <w:tc>
        <w:tcPr>
          <w:tcW w:w="3119" w:type="dxa"/>
          <w:shd w:val="clear" w:color="auto" w:fill="auto"/>
          <w:vAlign w:val="center"/>
        </w:tcPr>
        <w:p w14:paraId="02786B59" w14:textId="23085C70" w:rsidR="00325CC6" w:rsidRPr="00244FDF" w:rsidRDefault="00325CC6" w:rsidP="00325CC6">
          <w:pPr>
            <w:tabs>
              <w:tab w:val="left" w:pos="2460"/>
            </w:tabs>
            <w:rPr>
              <w:rFonts w:eastAsia="Calibri" w:cs="Arial"/>
              <w:color w:val="404040"/>
              <w:sz w:val="16"/>
            </w:rPr>
          </w:pPr>
          <w:r>
            <w:rPr>
              <w:rFonts w:eastAsia="Calibri" w:cs="Arial"/>
              <w:color w:val="404040"/>
              <w:sz w:val="16"/>
            </w:rPr>
            <w:t>19/09/2024</w:t>
          </w:r>
        </w:p>
      </w:tc>
    </w:tr>
    <w:tr w:rsidR="00325CC6" w:rsidRPr="00244FDF" w14:paraId="1BBB3BFF" w14:textId="77777777" w:rsidTr="0018208A">
      <w:trPr>
        <w:trHeight w:val="170"/>
      </w:trPr>
      <w:tc>
        <w:tcPr>
          <w:tcW w:w="1242" w:type="dxa"/>
          <w:shd w:val="clear" w:color="auto" w:fill="auto"/>
          <w:vAlign w:val="center"/>
        </w:tcPr>
        <w:p w14:paraId="7DBB9C49" w14:textId="77777777" w:rsidR="00325CC6" w:rsidRPr="00244FDF" w:rsidRDefault="00325CC6" w:rsidP="00325CC6">
          <w:pPr>
            <w:tabs>
              <w:tab w:val="left" w:pos="2460"/>
            </w:tabs>
            <w:jc w:val="right"/>
            <w:rPr>
              <w:rFonts w:eastAsia="Calibri" w:cs="Arial"/>
              <w:color w:val="404040"/>
              <w:sz w:val="16"/>
            </w:rPr>
          </w:pPr>
          <w:r>
            <w:rPr>
              <w:rFonts w:eastAsia="Calibri" w:cs="Arial"/>
              <w:color w:val="404040"/>
              <w:sz w:val="16"/>
            </w:rPr>
            <w:t>Reviewed By:</w:t>
          </w:r>
        </w:p>
      </w:tc>
      <w:tc>
        <w:tcPr>
          <w:tcW w:w="3119" w:type="dxa"/>
          <w:shd w:val="clear" w:color="auto" w:fill="auto"/>
          <w:vAlign w:val="center"/>
        </w:tcPr>
        <w:p w14:paraId="21678738" w14:textId="12CEE89E" w:rsidR="00325CC6" w:rsidRDefault="00325CC6" w:rsidP="00325CC6">
          <w:pPr>
            <w:tabs>
              <w:tab w:val="left" w:pos="2460"/>
            </w:tabs>
            <w:rPr>
              <w:rFonts w:eastAsia="Calibri" w:cs="Arial"/>
              <w:color w:val="404040"/>
              <w:sz w:val="16"/>
            </w:rPr>
          </w:pPr>
          <w:r>
            <w:rPr>
              <w:rFonts w:eastAsia="Calibri" w:cs="Arial"/>
              <w:color w:val="404040"/>
              <w:sz w:val="16"/>
            </w:rPr>
            <w:t>KS</w:t>
          </w:r>
        </w:p>
      </w:tc>
    </w:tr>
    <w:tr w:rsidR="00325CC6" w:rsidRPr="00244FDF" w14:paraId="73483DE7" w14:textId="77777777" w:rsidTr="0018208A">
      <w:trPr>
        <w:trHeight w:val="170"/>
      </w:trPr>
      <w:tc>
        <w:tcPr>
          <w:tcW w:w="1242" w:type="dxa"/>
          <w:shd w:val="clear" w:color="auto" w:fill="auto"/>
          <w:vAlign w:val="center"/>
        </w:tcPr>
        <w:p w14:paraId="78F97881" w14:textId="77777777" w:rsidR="00325CC6" w:rsidRPr="00244FDF" w:rsidRDefault="00325CC6" w:rsidP="00325CC6">
          <w:pPr>
            <w:tabs>
              <w:tab w:val="left" w:pos="2460"/>
            </w:tabs>
            <w:jc w:val="right"/>
            <w:rPr>
              <w:rFonts w:eastAsia="Calibri" w:cs="Arial"/>
              <w:color w:val="404040"/>
              <w:sz w:val="16"/>
            </w:rPr>
          </w:pPr>
          <w:r>
            <w:rPr>
              <w:rFonts w:eastAsia="Calibri" w:cs="Arial"/>
              <w:color w:val="404040"/>
              <w:sz w:val="16"/>
            </w:rPr>
            <w:t>Approved By:</w:t>
          </w:r>
        </w:p>
      </w:tc>
      <w:tc>
        <w:tcPr>
          <w:tcW w:w="3119" w:type="dxa"/>
          <w:shd w:val="clear" w:color="auto" w:fill="auto"/>
          <w:vAlign w:val="center"/>
        </w:tcPr>
        <w:p w14:paraId="1590E906" w14:textId="26BEA428" w:rsidR="00325CC6" w:rsidRDefault="00325CC6" w:rsidP="00325CC6">
          <w:pPr>
            <w:tabs>
              <w:tab w:val="left" w:pos="2460"/>
            </w:tabs>
            <w:rPr>
              <w:rFonts w:eastAsia="Calibri" w:cs="Arial"/>
              <w:color w:val="404040"/>
              <w:sz w:val="16"/>
            </w:rPr>
          </w:pPr>
          <w:r>
            <w:rPr>
              <w:rFonts w:eastAsia="Calibri" w:cs="Arial"/>
              <w:color w:val="404040"/>
              <w:sz w:val="16"/>
            </w:rPr>
            <w:t>HL</w:t>
          </w:r>
        </w:p>
      </w:tc>
    </w:tr>
  </w:tbl>
  <w:p w14:paraId="357BC5FF" w14:textId="7F8E5816" w:rsidR="000A379B" w:rsidRDefault="00FD1AD6">
    <w:pPr>
      <w:pStyle w:val="Header"/>
    </w:pPr>
    <w:r>
      <w:rPr>
        <w:rFonts w:eastAsia="Calibri" w:cs="Arial"/>
        <w:noProof/>
        <w:color w:val="404040"/>
        <w:sz w:val="16"/>
        <w:lang w:eastAsia="en-AU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F45050E" wp14:editId="161043CC">
              <wp:simplePos x="0" y="0"/>
              <wp:positionH relativeFrom="page">
                <wp:posOffset>2838450</wp:posOffset>
              </wp:positionH>
              <wp:positionV relativeFrom="paragraph">
                <wp:posOffset>-840740</wp:posOffset>
              </wp:positionV>
              <wp:extent cx="4147185" cy="793750"/>
              <wp:effectExtent l="0" t="0" r="0" b="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47185" cy="793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27D787" w14:textId="77777777" w:rsidR="007D4C3B" w:rsidRDefault="007D4C3B" w:rsidP="00244FDF">
                          <w:pPr>
                            <w:tabs>
                              <w:tab w:val="center" w:pos="860"/>
                            </w:tabs>
                            <w:jc w:val="center"/>
                            <w:rPr>
                              <w:rFonts w:cs="Arial"/>
                              <w:b/>
                              <w:color w:val="404040"/>
                              <w:sz w:val="28"/>
                              <w:szCs w:val="28"/>
                            </w:rPr>
                          </w:pPr>
                        </w:p>
                        <w:p w14:paraId="4B8415F5" w14:textId="77777777" w:rsidR="00244FDF" w:rsidRPr="008344C2" w:rsidRDefault="00244FDF" w:rsidP="00244FDF">
                          <w:pPr>
                            <w:tabs>
                              <w:tab w:val="center" w:pos="860"/>
                            </w:tabs>
                            <w:jc w:val="center"/>
                            <w:rPr>
                              <w:rFonts w:cs="Arial"/>
                              <w:b/>
                              <w:color w:val="404040"/>
                              <w:sz w:val="28"/>
                            </w:rPr>
                          </w:pPr>
                          <w:r w:rsidRPr="008344C2">
                            <w:rPr>
                              <w:rFonts w:cs="Arial"/>
                              <w:b/>
                              <w:color w:val="404040"/>
                              <w:sz w:val="28"/>
                            </w:rPr>
                            <w:t>INSPECTION &amp; TEST CHECKLIST</w:t>
                          </w:r>
                        </w:p>
                        <w:p w14:paraId="254B4686" w14:textId="77777777" w:rsidR="00244FDF" w:rsidRPr="00A61728" w:rsidRDefault="00244FDF" w:rsidP="00244FDF">
                          <w:pPr>
                            <w:jc w:val="center"/>
                            <w:rPr>
                              <w:rFonts w:cs="Arial"/>
                              <w:b/>
                              <w:sz w:val="28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8"/>
                            </w:rPr>
                            <w:t>FAN STARTUP CHECKLIST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F45050E" id="Rectangle 3" o:spid="_x0000_s1026" style="position:absolute;left:0;text-align:left;margin-left:223.5pt;margin-top:-66.2pt;width:326.55pt;height:62.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" filled="f" stroked="f" strokeweight=".5pt">
              <v:textbox>
                <w:txbxContent>
                  <w:p w14:paraId="1827D787" w14:textId="77777777" w:rsidR="007D4C3B" w:rsidRDefault="007D4C3B" w:rsidP="00244FDF">
                    <w:pPr>
                      <w:tabs>
                        <w:tab w:val="center" w:pos="860"/>
                      </w:tabs>
                      <w:jc w:val="center"/>
                      <w:rPr>
                        <w:rFonts w:cs="Arial"/>
                        <w:b/>
                        <w:color w:val="404040"/>
                        <w:sz w:val="28"/>
                        <w:szCs w:val="28"/>
                      </w:rPr>
                    </w:pPr>
                  </w:p>
                  <w:p w14:paraId="4B8415F5" w14:textId="77777777" w:rsidR="00244FDF" w:rsidRPr="008344C2" w:rsidRDefault="00244FDF" w:rsidP="00244FDF">
                    <w:pPr>
                      <w:tabs>
                        <w:tab w:val="center" w:pos="860"/>
                      </w:tabs>
                      <w:jc w:val="center"/>
                      <w:rPr>
                        <w:rFonts w:cs="Arial"/>
                        <w:b/>
                        <w:color w:val="404040"/>
                        <w:sz w:val="28"/>
                      </w:rPr>
                    </w:pPr>
                    <w:r w:rsidRPr="008344C2">
                      <w:rPr>
                        <w:rFonts w:cs="Arial"/>
                        <w:b/>
                        <w:color w:val="404040"/>
                        <w:sz w:val="28"/>
                      </w:rPr>
                      <w:t>INSPECTION &amp; TEST CHECKLIST</w:t>
                    </w:r>
                  </w:p>
                  <w:p w14:paraId="254B4686" w14:textId="77777777" w:rsidR="00244FDF" w:rsidRPr="00A61728" w:rsidRDefault="00244FDF" w:rsidP="00244FDF">
                    <w:pPr>
                      <w:jc w:val="center"/>
                      <w:rPr>
                        <w:rFonts w:cs="Arial"/>
                        <w:b/>
                        <w:sz w:val="28"/>
                      </w:rPr>
                    </w:pPr>
                    <w:r>
                      <w:rPr>
                        <w:rFonts w:cs="Arial"/>
                        <w:b/>
                        <w:sz w:val="28"/>
                      </w:rPr>
                      <w:t>FAN STARTUP CHECKLIST</w:t>
                    </w:r>
                  </w:p>
                </w:txbxContent>
              </v:textbox>
              <w10:wrap anchorx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0" locked="0" layoutInCell="1" allowOverlap="1" wp14:anchorId="55DFB1B7" wp14:editId="41B2E274">
          <wp:simplePos x="0" y="0"/>
          <wp:positionH relativeFrom="column">
            <wp:posOffset>11430</wp:posOffset>
          </wp:positionH>
          <wp:positionV relativeFrom="paragraph">
            <wp:posOffset>-840740</wp:posOffset>
          </wp:positionV>
          <wp:extent cx="1173480" cy="51816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348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en-AU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e.Server" w:val="Sedatech.apemobile.com"/>
    <w:docVar w:name="Ape.TemplateId" w:val="352"/>
  </w:docVars>
  <w:rsids>
    <w:rsidRoot w:val="008015F0"/>
    <w:rsid w:val="0000106A"/>
    <w:rsid w:val="00044C21"/>
    <w:rsid w:val="00093E41"/>
    <w:rsid w:val="000A379B"/>
    <w:rsid w:val="000E5222"/>
    <w:rsid w:val="0010267A"/>
    <w:rsid w:val="00103AF8"/>
    <w:rsid w:val="001124B9"/>
    <w:rsid w:val="001323EC"/>
    <w:rsid w:val="0014347D"/>
    <w:rsid w:val="0018208A"/>
    <w:rsid w:val="0019683F"/>
    <w:rsid w:val="001A0780"/>
    <w:rsid w:val="001B1CF4"/>
    <w:rsid w:val="001B55C1"/>
    <w:rsid w:val="001E1281"/>
    <w:rsid w:val="00212E9E"/>
    <w:rsid w:val="002171C3"/>
    <w:rsid w:val="0022454F"/>
    <w:rsid w:val="00244FDF"/>
    <w:rsid w:val="00246590"/>
    <w:rsid w:val="00251C5A"/>
    <w:rsid w:val="002521B9"/>
    <w:rsid w:val="00271528"/>
    <w:rsid w:val="00281136"/>
    <w:rsid w:val="00293011"/>
    <w:rsid w:val="002C29C5"/>
    <w:rsid w:val="002C331B"/>
    <w:rsid w:val="002D5886"/>
    <w:rsid w:val="00301AC4"/>
    <w:rsid w:val="00311E5F"/>
    <w:rsid w:val="00321345"/>
    <w:rsid w:val="00325CC6"/>
    <w:rsid w:val="003336DC"/>
    <w:rsid w:val="0033535A"/>
    <w:rsid w:val="00394DA5"/>
    <w:rsid w:val="003A2404"/>
    <w:rsid w:val="003B27B0"/>
    <w:rsid w:val="003B5CB2"/>
    <w:rsid w:val="003C501A"/>
    <w:rsid w:val="003E6558"/>
    <w:rsid w:val="003F72F1"/>
    <w:rsid w:val="00400538"/>
    <w:rsid w:val="00411169"/>
    <w:rsid w:val="00433BCA"/>
    <w:rsid w:val="004E753E"/>
    <w:rsid w:val="0055185B"/>
    <w:rsid w:val="005C784B"/>
    <w:rsid w:val="005D7FAA"/>
    <w:rsid w:val="00606F33"/>
    <w:rsid w:val="00633F6B"/>
    <w:rsid w:val="00652A72"/>
    <w:rsid w:val="006A1F9C"/>
    <w:rsid w:val="006B3D13"/>
    <w:rsid w:val="006C5B26"/>
    <w:rsid w:val="006F4F40"/>
    <w:rsid w:val="007062BD"/>
    <w:rsid w:val="0074223D"/>
    <w:rsid w:val="0076547D"/>
    <w:rsid w:val="00770C23"/>
    <w:rsid w:val="007A243C"/>
    <w:rsid w:val="007D4C3B"/>
    <w:rsid w:val="007D6B8D"/>
    <w:rsid w:val="008015F0"/>
    <w:rsid w:val="008438E2"/>
    <w:rsid w:val="00882FCC"/>
    <w:rsid w:val="008A4BD7"/>
    <w:rsid w:val="008B4E3A"/>
    <w:rsid w:val="008E528A"/>
    <w:rsid w:val="008F290C"/>
    <w:rsid w:val="008F6BD6"/>
    <w:rsid w:val="009566F1"/>
    <w:rsid w:val="00961851"/>
    <w:rsid w:val="00980703"/>
    <w:rsid w:val="009A3FC0"/>
    <w:rsid w:val="009B0A13"/>
    <w:rsid w:val="009E499F"/>
    <w:rsid w:val="009F6C2D"/>
    <w:rsid w:val="00A109AE"/>
    <w:rsid w:val="00A743E8"/>
    <w:rsid w:val="00A7618D"/>
    <w:rsid w:val="00A82F5C"/>
    <w:rsid w:val="00AA175D"/>
    <w:rsid w:val="00AA285A"/>
    <w:rsid w:val="00AC046F"/>
    <w:rsid w:val="00AE0DEF"/>
    <w:rsid w:val="00B02985"/>
    <w:rsid w:val="00B22D15"/>
    <w:rsid w:val="00B31A95"/>
    <w:rsid w:val="00B506E6"/>
    <w:rsid w:val="00B53F39"/>
    <w:rsid w:val="00B660E0"/>
    <w:rsid w:val="00C2225C"/>
    <w:rsid w:val="00C231CC"/>
    <w:rsid w:val="00C732F5"/>
    <w:rsid w:val="00C77908"/>
    <w:rsid w:val="00CD3DE4"/>
    <w:rsid w:val="00D17403"/>
    <w:rsid w:val="00D658C6"/>
    <w:rsid w:val="00D93404"/>
    <w:rsid w:val="00DB6B6A"/>
    <w:rsid w:val="00DD07E9"/>
    <w:rsid w:val="00E13C21"/>
    <w:rsid w:val="00E26E65"/>
    <w:rsid w:val="00E91882"/>
    <w:rsid w:val="00EA2067"/>
    <w:rsid w:val="00EA3EF2"/>
    <w:rsid w:val="00EF3498"/>
    <w:rsid w:val="00EF4B21"/>
    <w:rsid w:val="00F1218F"/>
    <w:rsid w:val="00F25153"/>
    <w:rsid w:val="00FB1990"/>
    <w:rsid w:val="00FD1AD6"/>
    <w:rsid w:val="00FD3937"/>
    <w:rsid w:val="00FE5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602E19E2"/>
  <w15:chartTrackingRefBased/>
  <w15:docId w15:val="{3D63880C-DCFE-4EBA-8A38-F8C47251C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015F0"/>
    <w:pPr>
      <w:jc w:val="both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16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1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Cs/>
      <w:sz w:val="16"/>
    </w:rPr>
  </w:style>
  <w:style w:type="paragraph" w:styleId="Heading5">
    <w:name w:val="heading 5"/>
    <w:basedOn w:val="Normal"/>
    <w:next w:val="Normal"/>
    <w:link w:val="Heading5Char"/>
    <w:qFormat/>
    <w:pPr>
      <w:keepNext/>
      <w:tabs>
        <w:tab w:val="left" w:pos="5103"/>
        <w:tab w:val="left" w:pos="5387"/>
        <w:tab w:val="right" w:pos="8222"/>
        <w:tab w:val="left" w:pos="8505"/>
        <w:tab w:val="left" w:pos="10632"/>
        <w:tab w:val="left" w:pos="10915"/>
        <w:tab w:val="right" w:pos="12758"/>
        <w:tab w:val="left" w:pos="13041"/>
        <w:tab w:val="left" w:pos="14034"/>
        <w:tab w:val="right" w:pos="14742"/>
      </w:tabs>
      <w:outlineLvl w:val="4"/>
    </w:pPr>
    <w:rPr>
      <w:b/>
      <w:iCs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3">
    <w:name w:val="Body Text 3"/>
    <w:basedOn w:val="Normal"/>
    <w:rPr>
      <w:b/>
      <w:lang w:val="en-GB"/>
    </w:rPr>
  </w:style>
  <w:style w:type="paragraph" w:styleId="BalloonText">
    <w:name w:val="Balloon Text"/>
    <w:basedOn w:val="Normal"/>
    <w:link w:val="BalloonTextChar"/>
    <w:rsid w:val="00293011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293011"/>
    <w:rPr>
      <w:rFonts w:ascii="Tahoma" w:hAnsi="Tahoma" w:cs="Tahoma"/>
      <w:sz w:val="16"/>
      <w:szCs w:val="16"/>
      <w:lang w:eastAsia="en-US"/>
    </w:rPr>
  </w:style>
  <w:style w:type="character" w:customStyle="1" w:styleId="Heading5Char">
    <w:name w:val="Heading 5 Char"/>
    <w:link w:val="Heading5"/>
    <w:rsid w:val="00EF3498"/>
    <w:rPr>
      <w:rFonts w:ascii="Arial" w:hAnsi="Arial"/>
      <w:b/>
      <w:iCs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9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66451531D8154BA19E4D0E673886C1" ma:contentTypeVersion="18" ma:contentTypeDescription="Create a new document." ma:contentTypeScope="" ma:versionID="60a50726d579b27a704cfc98a4cc4f61">
  <xsd:schema xmlns:xsd="http://www.w3.org/2001/XMLSchema" xmlns:xs="http://www.w3.org/2001/XMLSchema" xmlns:p="http://schemas.microsoft.com/office/2006/metadata/properties" xmlns:ns2="a9e5d39f-4485-426e-80fa-ff1c0fe78cd4" xmlns:ns3="111415d6-f427-44d8-961b-ae514e95eeab" targetNamespace="http://schemas.microsoft.com/office/2006/metadata/properties" ma:root="true" ma:fieldsID="2c5d7ea115fa540fe6aa19d87b270b78" ns2:_="" ns3:_="">
    <xsd:import namespace="a9e5d39f-4485-426e-80fa-ff1c0fe78cd4"/>
    <xsd:import namespace="111415d6-f427-44d8-961b-ae514e95ee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5d39f-4485-426e-80fa-ff1c0fe78c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6ea3db1-16ee-41ec-99ef-ec85eb3bb4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1415d6-f427-44d8-961b-ae514e95eea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fb112a6-3779-495d-b248-f7612842635d}" ma:internalName="TaxCatchAll" ma:showField="CatchAllData" ma:web="111415d6-f427-44d8-961b-ae514e95ee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e5d39f-4485-426e-80fa-ff1c0fe78cd4">
      <Terms xmlns="http://schemas.microsoft.com/office/infopath/2007/PartnerControls"/>
    </lcf76f155ced4ddcb4097134ff3c332f>
    <TaxCatchAll xmlns="111415d6-f427-44d8-961b-ae514e95eeab" xsi:nil="true"/>
  </documentManagement>
</p:properties>
</file>

<file path=customXml/itemProps1.xml><?xml version="1.0" encoding="utf-8"?>
<ds:datastoreItem xmlns:ds="http://schemas.openxmlformats.org/officeDocument/2006/customXml" ds:itemID="{9E19F147-FB86-40F6-A3D4-6585BCAA31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F9C712-8BCF-4B07-B964-7D114D81CB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484420-2538-4A1D-9BFF-2A04005C4400}"/>
</file>

<file path=customXml/itemProps4.xml><?xml version="1.0" encoding="utf-8"?>
<ds:datastoreItem xmlns:ds="http://schemas.openxmlformats.org/officeDocument/2006/customXml" ds:itemID="{1B55989C-AB44-46BF-B333-C783194D411C}">
  <ds:schemaRefs>
    <ds:schemaRef ds:uri="http://purl.org/dc/dcmitype/"/>
    <ds:schemaRef ds:uri="2dac520b-69c8-4fa6-906a-360db8e0fa9e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documentManagement/types"/>
    <ds:schemaRef ds:uri="d642fd6a-cc7a-44b8-9d9d-4baf519598bd"/>
    <ds:schemaRef ds:uri="http://schemas.microsoft.com/office/2006/metadata/properties"/>
    <ds:schemaRef ds:uri="http://www.w3.org/XML/1998/namespace"/>
    <ds:schemaRef ds:uri="a9e5d39f-4485-426e-80fa-ff1c0fe78cd4"/>
    <ds:schemaRef ds:uri="111415d6-f427-44d8-961b-ae514e95eea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e</vt:lpstr>
    </vt:vector>
  </TitlesOfParts>
  <Company>Climatech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e</dc:title>
  <dc:subject/>
  <dc:creator>Kapil Sharma</dc:creator>
  <cp:keywords/>
  <cp:lastModifiedBy>Kapil Sharma</cp:lastModifiedBy>
  <cp:revision>2</cp:revision>
  <cp:lastPrinted>2021-06-17T01:41:00Z</cp:lastPrinted>
  <dcterms:created xsi:type="dcterms:W3CDTF">2024-09-26T07:46:00Z</dcterms:created>
  <dcterms:modified xsi:type="dcterms:W3CDTF">2024-09-26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ision No">
    <vt:lpwstr>4</vt:lpwstr>
  </property>
  <property fmtid="{D5CDD505-2E9C-101B-9397-08002B2CF9AE}" pid="3" name="Revision Date">
    <vt:lpwstr>05/09/2006</vt:lpwstr>
  </property>
  <property fmtid="{D5CDD505-2E9C-101B-9397-08002B2CF9AE}" pid="4" name="ContentType">
    <vt:lpwstr>Document</vt:lpwstr>
  </property>
  <property fmtid="{D5CDD505-2E9C-101B-9397-08002B2CF9AE}" pid="5" name="display_urn:schemas-microsoft-com:office:office#Editor">
    <vt:lpwstr>Frances Courtney-Clarke</vt:lpwstr>
  </property>
  <property fmtid="{D5CDD505-2E9C-101B-9397-08002B2CF9AE}" pid="6" name="xd_Signature">
    <vt:lpwstr/>
  </property>
  <property fmtid="{D5CDD505-2E9C-101B-9397-08002B2CF9AE}" pid="7" name="TemplateUrl">
    <vt:lpwstr/>
  </property>
  <property fmtid="{D5CDD505-2E9C-101B-9397-08002B2CF9AE}" pid="8" name="xd_ProgID">
    <vt:lpwstr/>
  </property>
  <property fmtid="{D5CDD505-2E9C-101B-9397-08002B2CF9AE}" pid="9" name="display_urn:schemas-microsoft-com:office:office#Author">
    <vt:lpwstr>Necla Acar</vt:lpwstr>
  </property>
  <property fmtid="{D5CDD505-2E9C-101B-9397-08002B2CF9AE}" pid="10" name="_SharedFileIndex">
    <vt:lpwstr/>
  </property>
  <property fmtid="{D5CDD505-2E9C-101B-9397-08002B2CF9AE}" pid="11" name="ContentTypeId">
    <vt:lpwstr>0x0101008C66451531D8154BA19E4D0E673886C1</vt:lpwstr>
  </property>
  <property fmtid="{D5CDD505-2E9C-101B-9397-08002B2CF9AE}" pid="12" name="MediaServiceImageTags">
    <vt:lpwstr/>
  </property>
</Properties>
</file>